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92E" w:rsidRPr="007C0D4A" w:rsidRDefault="004B592E" w:rsidP="00F37397">
      <w:pPr>
        <w:rPr>
          <w:rFonts w:ascii="ＭＳ 明朝" w:eastAsia="ＭＳ 明朝" w:hAnsi="ＭＳ 明朝"/>
          <w:color w:val="000000"/>
        </w:rPr>
      </w:pPr>
      <w:r w:rsidRPr="007C0D4A">
        <w:rPr>
          <w:rFonts w:ascii="ＭＳ 明朝" w:eastAsia="ＭＳ 明朝" w:hAnsi="ＭＳ 明朝" w:hint="eastAsia"/>
          <w:color w:val="000000"/>
        </w:rPr>
        <w:t>（別紙</w:t>
      </w:r>
      <w:r w:rsidR="00E67A97" w:rsidRPr="007C0D4A">
        <w:rPr>
          <w:rFonts w:ascii="ＭＳ 明朝" w:eastAsia="ＭＳ 明朝" w:hAnsi="ＭＳ 明朝" w:hint="eastAsia"/>
          <w:color w:val="000000"/>
        </w:rPr>
        <w:t>１</w:t>
      </w:r>
      <w:r w:rsidRPr="007C0D4A">
        <w:rPr>
          <w:rFonts w:ascii="ＭＳ 明朝" w:eastAsia="ＭＳ 明朝" w:hAnsi="ＭＳ 明朝" w:hint="eastAsia"/>
          <w:color w:val="000000"/>
        </w:rPr>
        <w:t>）関係機関の名称、関係者の氏名および役職等</w:t>
      </w:r>
    </w:p>
    <w:p w:rsidR="004B592E" w:rsidRPr="007C0D4A" w:rsidRDefault="004B592E" w:rsidP="00F37397">
      <w:pPr>
        <w:rPr>
          <w:rFonts w:ascii="ＭＳ 明朝" w:eastAsia="ＭＳ 明朝" w:hAnsi="ＭＳ 明朝"/>
          <w:color w:val="000000"/>
        </w:rPr>
      </w:pPr>
    </w:p>
    <w:p w:rsidR="004B592E" w:rsidRPr="007C0D4A" w:rsidRDefault="004B592E" w:rsidP="008B1E62">
      <w:pPr>
        <w:ind w:firstLineChars="100" w:firstLine="221"/>
        <w:rPr>
          <w:rFonts w:ascii="ＭＳ 明朝" w:eastAsia="ＭＳ 明朝" w:hAnsi="ＭＳ 明朝"/>
          <w:color w:val="000000"/>
        </w:rPr>
      </w:pPr>
      <w:r w:rsidRPr="007C0D4A">
        <w:rPr>
          <w:rFonts w:ascii="ＭＳ 明朝" w:eastAsia="ＭＳ 明朝" w:hAnsi="ＭＳ 明朝" w:hint="eastAsia"/>
          <w:color w:val="000000"/>
        </w:rPr>
        <w:t>医</w:t>
      </w:r>
      <w:r w:rsidR="008B1E62" w:rsidRPr="007C0D4A">
        <w:rPr>
          <w:rFonts w:ascii="ＭＳ 明朝" w:eastAsia="ＭＳ 明朝" w:hAnsi="ＭＳ 明朝" w:hint="eastAsia"/>
          <w:color w:val="000000"/>
        </w:rPr>
        <w:t xml:space="preserve">　</w:t>
      </w:r>
      <w:r w:rsidRPr="007C0D4A">
        <w:rPr>
          <w:rFonts w:ascii="ＭＳ 明朝" w:eastAsia="ＭＳ 明朝" w:hAnsi="ＭＳ 明朝" w:hint="eastAsia"/>
          <w:color w:val="000000"/>
        </w:rPr>
        <w:t xml:space="preserve">師　</w:t>
      </w:r>
    </w:p>
    <w:p w:rsidR="008B1E62" w:rsidRPr="007C0D4A" w:rsidRDefault="008B1E62" w:rsidP="00F37397">
      <w:pPr>
        <w:rPr>
          <w:rFonts w:ascii="ＭＳ 明朝" w:eastAsia="ＭＳ 明朝" w:hAnsi="ＭＳ 明朝"/>
          <w:color w:val="000000"/>
        </w:rPr>
      </w:pPr>
      <w:r w:rsidRPr="007C0D4A">
        <w:rPr>
          <w:rFonts w:ascii="ＭＳ 明朝" w:eastAsia="ＭＳ 明朝" w:hAnsi="ＭＳ 明朝" w:hint="eastAsia"/>
          <w:color w:val="000000"/>
        </w:rPr>
        <w:t xml:space="preserve">　　氏　名</w:t>
      </w:r>
    </w:p>
    <w:p w:rsidR="008B1E62" w:rsidRPr="007C0D4A" w:rsidRDefault="008B1E62" w:rsidP="00F37397">
      <w:pPr>
        <w:rPr>
          <w:rFonts w:ascii="ＭＳ 明朝" w:eastAsia="ＭＳ 明朝" w:hAnsi="ＭＳ 明朝"/>
          <w:color w:val="000000"/>
        </w:rPr>
      </w:pPr>
      <w:r w:rsidRPr="007C0D4A">
        <w:rPr>
          <w:rFonts w:ascii="ＭＳ 明朝" w:eastAsia="ＭＳ 明朝" w:hAnsi="ＭＳ 明朝" w:hint="eastAsia"/>
          <w:color w:val="000000"/>
        </w:rPr>
        <w:t xml:space="preserve">　　電　話</w:t>
      </w:r>
    </w:p>
    <w:p w:rsidR="008B1E62" w:rsidRPr="007C0D4A" w:rsidRDefault="008B1E62" w:rsidP="00F37397">
      <w:pPr>
        <w:rPr>
          <w:rFonts w:ascii="ＭＳ 明朝" w:eastAsia="ＭＳ 明朝" w:hAnsi="ＭＳ 明朝"/>
          <w:color w:val="000000"/>
        </w:rPr>
      </w:pPr>
    </w:p>
    <w:p w:rsidR="008B1E62" w:rsidRPr="007C0D4A" w:rsidRDefault="008B1E62" w:rsidP="008B1E62">
      <w:pPr>
        <w:ind w:firstLineChars="100" w:firstLine="221"/>
        <w:rPr>
          <w:rFonts w:ascii="ＭＳ 明朝" w:eastAsia="ＭＳ 明朝" w:hAnsi="ＭＳ 明朝"/>
          <w:color w:val="000000"/>
        </w:rPr>
      </w:pPr>
      <w:r w:rsidRPr="007C0D4A">
        <w:rPr>
          <w:rFonts w:ascii="ＭＳ 明朝" w:eastAsia="ＭＳ 明朝" w:hAnsi="ＭＳ 明朝" w:hint="eastAsia"/>
          <w:color w:val="000000"/>
        </w:rPr>
        <w:t>看護職員</w:t>
      </w:r>
    </w:p>
    <w:p w:rsidR="008B1E62" w:rsidRPr="007C0D4A" w:rsidRDefault="008B1E62" w:rsidP="00F37397">
      <w:pPr>
        <w:rPr>
          <w:rFonts w:ascii="ＭＳ 明朝" w:eastAsia="ＭＳ 明朝" w:hAnsi="ＭＳ 明朝"/>
          <w:color w:val="000000"/>
        </w:rPr>
      </w:pPr>
      <w:r w:rsidRPr="007C0D4A">
        <w:rPr>
          <w:rFonts w:ascii="ＭＳ 明朝" w:eastAsia="ＭＳ 明朝" w:hAnsi="ＭＳ 明朝" w:hint="eastAsia"/>
          <w:color w:val="000000"/>
        </w:rPr>
        <w:t xml:space="preserve">　　氏　名</w:t>
      </w:r>
    </w:p>
    <w:p w:rsidR="008B1E62" w:rsidRPr="007C0D4A" w:rsidRDefault="008B1E62" w:rsidP="00F37397">
      <w:pPr>
        <w:rPr>
          <w:rFonts w:ascii="ＭＳ 明朝" w:eastAsia="ＭＳ 明朝" w:hAnsi="ＭＳ 明朝"/>
          <w:color w:val="000000"/>
        </w:rPr>
      </w:pPr>
      <w:r w:rsidRPr="007C0D4A">
        <w:rPr>
          <w:rFonts w:ascii="ＭＳ 明朝" w:eastAsia="ＭＳ 明朝" w:hAnsi="ＭＳ 明朝" w:hint="eastAsia"/>
          <w:color w:val="000000"/>
        </w:rPr>
        <w:t xml:space="preserve">　　電　話</w:t>
      </w:r>
    </w:p>
    <w:p w:rsidR="008B1E62" w:rsidRPr="007C0D4A" w:rsidRDefault="008B1E62" w:rsidP="00F37397">
      <w:pPr>
        <w:rPr>
          <w:rFonts w:ascii="ＭＳ 明朝" w:eastAsia="ＭＳ 明朝" w:hAnsi="ＭＳ 明朝"/>
          <w:color w:val="000000"/>
        </w:rPr>
      </w:pPr>
    </w:p>
    <w:p w:rsidR="008B1E62" w:rsidRPr="007C0D4A" w:rsidRDefault="008B1E62" w:rsidP="008B1E62">
      <w:pPr>
        <w:ind w:firstLineChars="100" w:firstLine="221"/>
        <w:rPr>
          <w:rFonts w:ascii="ＭＳ 明朝" w:eastAsia="ＭＳ 明朝" w:hAnsi="ＭＳ 明朝"/>
          <w:color w:val="000000"/>
        </w:rPr>
      </w:pPr>
      <w:r w:rsidRPr="007C0D4A">
        <w:rPr>
          <w:rFonts w:ascii="ＭＳ 明朝" w:eastAsia="ＭＳ 明朝" w:hAnsi="ＭＳ 明朝" w:hint="eastAsia"/>
          <w:color w:val="000000"/>
        </w:rPr>
        <w:t>協力医療機関</w:t>
      </w:r>
    </w:p>
    <w:p w:rsidR="008B1E62" w:rsidRPr="007C0D4A" w:rsidRDefault="008B1E62" w:rsidP="00F37397">
      <w:pPr>
        <w:rPr>
          <w:rFonts w:ascii="ＭＳ 明朝" w:eastAsia="ＭＳ 明朝" w:hAnsi="ＭＳ 明朝"/>
          <w:color w:val="000000"/>
        </w:rPr>
      </w:pPr>
      <w:r w:rsidRPr="007C0D4A">
        <w:rPr>
          <w:rFonts w:ascii="ＭＳ 明朝" w:eastAsia="ＭＳ 明朝" w:hAnsi="ＭＳ 明朝" w:hint="eastAsia"/>
          <w:color w:val="000000"/>
        </w:rPr>
        <w:t xml:space="preserve">　　○○病院</w:t>
      </w:r>
    </w:p>
    <w:p w:rsidR="008B1E62" w:rsidRPr="007C0D4A" w:rsidRDefault="008B1E62" w:rsidP="00F37397">
      <w:pPr>
        <w:rPr>
          <w:rFonts w:ascii="ＭＳ 明朝" w:eastAsia="ＭＳ 明朝" w:hAnsi="ＭＳ 明朝"/>
          <w:color w:val="000000"/>
        </w:rPr>
      </w:pPr>
      <w:r w:rsidRPr="007C0D4A">
        <w:rPr>
          <w:rFonts w:ascii="ＭＳ 明朝" w:eastAsia="ＭＳ 明朝" w:hAnsi="ＭＳ 明朝" w:hint="eastAsia"/>
          <w:color w:val="000000"/>
        </w:rPr>
        <w:t xml:space="preserve">　　　住　所</w:t>
      </w:r>
    </w:p>
    <w:p w:rsidR="008B1E62" w:rsidRPr="007C0D4A" w:rsidRDefault="008B1E62" w:rsidP="00F37397">
      <w:pPr>
        <w:rPr>
          <w:rFonts w:ascii="ＭＳ 明朝" w:eastAsia="ＭＳ 明朝" w:hAnsi="ＭＳ 明朝"/>
          <w:color w:val="000000"/>
        </w:rPr>
      </w:pPr>
      <w:r w:rsidRPr="007C0D4A">
        <w:rPr>
          <w:rFonts w:ascii="ＭＳ 明朝" w:eastAsia="ＭＳ 明朝" w:hAnsi="ＭＳ 明朝" w:hint="eastAsia"/>
          <w:color w:val="000000"/>
        </w:rPr>
        <w:t xml:space="preserve">　　　電　話</w:t>
      </w:r>
    </w:p>
    <w:p w:rsidR="008B1E62" w:rsidRPr="007C0D4A" w:rsidRDefault="008B1E62" w:rsidP="00F37397">
      <w:pPr>
        <w:rPr>
          <w:rFonts w:ascii="ＭＳ 明朝" w:eastAsia="ＭＳ 明朝" w:hAnsi="ＭＳ 明朝"/>
          <w:color w:val="000000"/>
        </w:rPr>
      </w:pPr>
    </w:p>
    <w:p w:rsidR="008B1E62" w:rsidRPr="007C0D4A" w:rsidRDefault="008B1E62" w:rsidP="00F37397">
      <w:pPr>
        <w:rPr>
          <w:rFonts w:ascii="ＭＳ 明朝" w:eastAsia="ＭＳ 明朝" w:hAnsi="ＭＳ 明朝"/>
          <w:color w:val="000000"/>
        </w:rPr>
      </w:pPr>
      <w:r w:rsidRPr="007C0D4A">
        <w:rPr>
          <w:rFonts w:ascii="ＭＳ 明朝" w:eastAsia="ＭＳ 明朝" w:hAnsi="ＭＳ 明朝" w:hint="eastAsia"/>
          <w:color w:val="000000"/>
        </w:rPr>
        <w:t xml:space="preserve">　　△△病院　</w:t>
      </w:r>
    </w:p>
    <w:p w:rsidR="008B1E62" w:rsidRPr="007C0D4A" w:rsidRDefault="008B1E62" w:rsidP="008B1E62">
      <w:pPr>
        <w:rPr>
          <w:rFonts w:ascii="ＭＳ 明朝" w:eastAsia="ＭＳ 明朝" w:hAnsi="ＭＳ 明朝"/>
          <w:color w:val="000000"/>
        </w:rPr>
      </w:pPr>
      <w:r w:rsidRPr="007C0D4A">
        <w:rPr>
          <w:rFonts w:ascii="ＭＳ 明朝" w:eastAsia="ＭＳ 明朝" w:hAnsi="ＭＳ 明朝" w:hint="eastAsia"/>
          <w:color w:val="000000"/>
        </w:rPr>
        <w:t xml:space="preserve">　　　住　所</w:t>
      </w:r>
    </w:p>
    <w:p w:rsidR="008B1E62" w:rsidRPr="007C0D4A" w:rsidRDefault="008B1E62" w:rsidP="008B1E62">
      <w:pPr>
        <w:rPr>
          <w:rFonts w:ascii="ＭＳ 明朝" w:eastAsia="ＭＳ 明朝" w:hAnsi="ＭＳ 明朝"/>
          <w:color w:val="000000"/>
        </w:rPr>
      </w:pPr>
      <w:r w:rsidRPr="007C0D4A">
        <w:rPr>
          <w:rFonts w:ascii="ＭＳ 明朝" w:eastAsia="ＭＳ 明朝" w:hAnsi="ＭＳ 明朝" w:hint="eastAsia"/>
          <w:color w:val="000000"/>
        </w:rPr>
        <w:t xml:space="preserve">　　　電　話</w:t>
      </w:r>
    </w:p>
    <w:p w:rsidR="008B1E62" w:rsidRPr="007C0D4A" w:rsidRDefault="008B1E62" w:rsidP="00F37397">
      <w:pPr>
        <w:rPr>
          <w:rFonts w:ascii="ＭＳ 明朝" w:eastAsia="ＭＳ 明朝" w:hAnsi="ＭＳ 明朝"/>
          <w:color w:val="000000"/>
        </w:rPr>
      </w:pPr>
    </w:p>
    <w:p w:rsidR="00E67A97" w:rsidRPr="007C0D4A" w:rsidRDefault="00E67A97" w:rsidP="00F37397">
      <w:pPr>
        <w:rPr>
          <w:rFonts w:ascii="ＭＳ 明朝" w:eastAsia="ＭＳ 明朝" w:hAnsi="ＭＳ 明朝"/>
          <w:color w:val="000000"/>
        </w:rPr>
      </w:pPr>
    </w:p>
    <w:p w:rsidR="00E67A97" w:rsidRPr="007C0D4A" w:rsidRDefault="00E67A97" w:rsidP="00F37397">
      <w:pPr>
        <w:rPr>
          <w:rFonts w:ascii="ＭＳ 明朝" w:eastAsia="ＭＳ 明朝" w:hAnsi="ＭＳ 明朝"/>
          <w:color w:val="000000"/>
        </w:rPr>
      </w:pPr>
      <w:bookmarkStart w:id="0" w:name="_GoBack"/>
      <w:bookmarkEnd w:id="0"/>
    </w:p>
    <w:sectPr w:rsidR="00E67A97" w:rsidRPr="007C0D4A" w:rsidSect="002E2F7D">
      <w:footerReference w:type="default" r:id="rId8"/>
      <w:pgSz w:w="11906" w:h="16838" w:code="9"/>
      <w:pgMar w:top="1134" w:right="1304" w:bottom="1134" w:left="1304" w:header="720" w:footer="720" w:gutter="0"/>
      <w:cols w:space="720"/>
      <w:noEndnote/>
      <w:docGrid w:type="linesAndChars" w:linePitch="323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0F5" w:rsidRDefault="005820F5" w:rsidP="00D02877">
      <w:r>
        <w:separator/>
      </w:r>
    </w:p>
  </w:endnote>
  <w:endnote w:type="continuationSeparator" w:id="0">
    <w:p w:rsidR="005820F5" w:rsidRDefault="005820F5" w:rsidP="00D0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3B" w:rsidRDefault="0084723B" w:rsidP="00DA3981">
    <w:pPr>
      <w:pStyle w:val="a9"/>
    </w:pPr>
  </w:p>
  <w:p w:rsidR="0084723B" w:rsidRDefault="008472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0F5" w:rsidRDefault="005820F5" w:rsidP="00D02877">
      <w:r>
        <w:separator/>
      </w:r>
    </w:p>
  </w:footnote>
  <w:footnote w:type="continuationSeparator" w:id="0">
    <w:p w:rsidR="005820F5" w:rsidRDefault="005820F5" w:rsidP="00D02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302C1"/>
    <w:multiLevelType w:val="hybridMultilevel"/>
    <w:tmpl w:val="A4749D62"/>
    <w:lvl w:ilvl="0" w:tplc="09F68292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32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12"/>
    <w:rsid w:val="000107CA"/>
    <w:rsid w:val="0001401C"/>
    <w:rsid w:val="00025E00"/>
    <w:rsid w:val="00035501"/>
    <w:rsid w:val="00035FD8"/>
    <w:rsid w:val="00036EC0"/>
    <w:rsid w:val="0004023B"/>
    <w:rsid w:val="00043422"/>
    <w:rsid w:val="00046590"/>
    <w:rsid w:val="00051763"/>
    <w:rsid w:val="0005281F"/>
    <w:rsid w:val="0005359C"/>
    <w:rsid w:val="00061D8C"/>
    <w:rsid w:val="00082CA4"/>
    <w:rsid w:val="00097CEF"/>
    <w:rsid w:val="000B00E8"/>
    <w:rsid w:val="000F5AA1"/>
    <w:rsid w:val="000F6745"/>
    <w:rsid w:val="0010069D"/>
    <w:rsid w:val="001104FB"/>
    <w:rsid w:val="00117CCB"/>
    <w:rsid w:val="0012371F"/>
    <w:rsid w:val="00135FEE"/>
    <w:rsid w:val="00151DF7"/>
    <w:rsid w:val="00154FA1"/>
    <w:rsid w:val="00155792"/>
    <w:rsid w:val="00156EF2"/>
    <w:rsid w:val="001624C1"/>
    <w:rsid w:val="001666A0"/>
    <w:rsid w:val="001A5DEA"/>
    <w:rsid w:val="001F3CE9"/>
    <w:rsid w:val="001F729B"/>
    <w:rsid w:val="0020480D"/>
    <w:rsid w:val="0021642B"/>
    <w:rsid w:val="0022570E"/>
    <w:rsid w:val="0024105D"/>
    <w:rsid w:val="00255E6D"/>
    <w:rsid w:val="00256D16"/>
    <w:rsid w:val="00256D41"/>
    <w:rsid w:val="00266CEC"/>
    <w:rsid w:val="00267A20"/>
    <w:rsid w:val="00271CFC"/>
    <w:rsid w:val="002970DB"/>
    <w:rsid w:val="002C55A5"/>
    <w:rsid w:val="002D04CD"/>
    <w:rsid w:val="002D1347"/>
    <w:rsid w:val="002D1473"/>
    <w:rsid w:val="002D70B5"/>
    <w:rsid w:val="002E0677"/>
    <w:rsid w:val="002E2F7D"/>
    <w:rsid w:val="002E4412"/>
    <w:rsid w:val="002F6B80"/>
    <w:rsid w:val="00303033"/>
    <w:rsid w:val="003032A2"/>
    <w:rsid w:val="003105BE"/>
    <w:rsid w:val="00323759"/>
    <w:rsid w:val="0033042F"/>
    <w:rsid w:val="00337269"/>
    <w:rsid w:val="00350891"/>
    <w:rsid w:val="0036062D"/>
    <w:rsid w:val="003614BC"/>
    <w:rsid w:val="0036371D"/>
    <w:rsid w:val="00373D62"/>
    <w:rsid w:val="00384834"/>
    <w:rsid w:val="00392DF5"/>
    <w:rsid w:val="003A2DE1"/>
    <w:rsid w:val="003A65AE"/>
    <w:rsid w:val="003A6ABC"/>
    <w:rsid w:val="003A7710"/>
    <w:rsid w:val="003B4F34"/>
    <w:rsid w:val="003C6FA4"/>
    <w:rsid w:val="003C74AE"/>
    <w:rsid w:val="003F3EAA"/>
    <w:rsid w:val="003F5E28"/>
    <w:rsid w:val="0040028E"/>
    <w:rsid w:val="0040478E"/>
    <w:rsid w:val="00411E8E"/>
    <w:rsid w:val="00416F9F"/>
    <w:rsid w:val="00421CAE"/>
    <w:rsid w:val="00427312"/>
    <w:rsid w:val="00432F91"/>
    <w:rsid w:val="004374F8"/>
    <w:rsid w:val="004377D1"/>
    <w:rsid w:val="00451023"/>
    <w:rsid w:val="00456662"/>
    <w:rsid w:val="004570A1"/>
    <w:rsid w:val="0046117C"/>
    <w:rsid w:val="004628C4"/>
    <w:rsid w:val="00492B94"/>
    <w:rsid w:val="004A4CDE"/>
    <w:rsid w:val="004A60CD"/>
    <w:rsid w:val="004B002D"/>
    <w:rsid w:val="004B12DF"/>
    <w:rsid w:val="004B14B1"/>
    <w:rsid w:val="004B3E86"/>
    <w:rsid w:val="004B592E"/>
    <w:rsid w:val="004C5380"/>
    <w:rsid w:val="004D4412"/>
    <w:rsid w:val="004E5E99"/>
    <w:rsid w:val="004E7492"/>
    <w:rsid w:val="004F017C"/>
    <w:rsid w:val="005001B4"/>
    <w:rsid w:val="005045BF"/>
    <w:rsid w:val="005071B0"/>
    <w:rsid w:val="00513A45"/>
    <w:rsid w:val="00516893"/>
    <w:rsid w:val="005241BF"/>
    <w:rsid w:val="00524A3E"/>
    <w:rsid w:val="0052568D"/>
    <w:rsid w:val="00532972"/>
    <w:rsid w:val="00534BEC"/>
    <w:rsid w:val="00536B22"/>
    <w:rsid w:val="005445FD"/>
    <w:rsid w:val="00572541"/>
    <w:rsid w:val="00581B0B"/>
    <w:rsid w:val="005820F5"/>
    <w:rsid w:val="0059758D"/>
    <w:rsid w:val="005A29D4"/>
    <w:rsid w:val="005B76F6"/>
    <w:rsid w:val="005D280F"/>
    <w:rsid w:val="005D6BB8"/>
    <w:rsid w:val="005E437F"/>
    <w:rsid w:val="005E611C"/>
    <w:rsid w:val="0060045F"/>
    <w:rsid w:val="00615507"/>
    <w:rsid w:val="0064016E"/>
    <w:rsid w:val="00642F4F"/>
    <w:rsid w:val="006453C0"/>
    <w:rsid w:val="00654459"/>
    <w:rsid w:val="006718E5"/>
    <w:rsid w:val="00680BA2"/>
    <w:rsid w:val="0069488D"/>
    <w:rsid w:val="006B35DF"/>
    <w:rsid w:val="006D2A71"/>
    <w:rsid w:val="006D386C"/>
    <w:rsid w:val="006E7D23"/>
    <w:rsid w:val="006F2323"/>
    <w:rsid w:val="00702FC9"/>
    <w:rsid w:val="00710B25"/>
    <w:rsid w:val="007234F5"/>
    <w:rsid w:val="00734851"/>
    <w:rsid w:val="007410F4"/>
    <w:rsid w:val="00745D6C"/>
    <w:rsid w:val="00747222"/>
    <w:rsid w:val="00756C1F"/>
    <w:rsid w:val="00776248"/>
    <w:rsid w:val="00795F91"/>
    <w:rsid w:val="0079656E"/>
    <w:rsid w:val="007B6077"/>
    <w:rsid w:val="007B7F4C"/>
    <w:rsid w:val="007C0D4A"/>
    <w:rsid w:val="007C1673"/>
    <w:rsid w:val="007C6129"/>
    <w:rsid w:val="007E3C38"/>
    <w:rsid w:val="007E730A"/>
    <w:rsid w:val="00802EFA"/>
    <w:rsid w:val="00804C5C"/>
    <w:rsid w:val="00813293"/>
    <w:rsid w:val="00821F29"/>
    <w:rsid w:val="00825056"/>
    <w:rsid w:val="00826B59"/>
    <w:rsid w:val="008272C9"/>
    <w:rsid w:val="0084723B"/>
    <w:rsid w:val="00863388"/>
    <w:rsid w:val="00883662"/>
    <w:rsid w:val="00887694"/>
    <w:rsid w:val="00891AAD"/>
    <w:rsid w:val="008B1E62"/>
    <w:rsid w:val="008C3FC1"/>
    <w:rsid w:val="008D744D"/>
    <w:rsid w:val="008D7F00"/>
    <w:rsid w:val="008E5857"/>
    <w:rsid w:val="008E6276"/>
    <w:rsid w:val="008F4096"/>
    <w:rsid w:val="00900D88"/>
    <w:rsid w:val="0090581A"/>
    <w:rsid w:val="0092073D"/>
    <w:rsid w:val="00950259"/>
    <w:rsid w:val="00963EDD"/>
    <w:rsid w:val="00964898"/>
    <w:rsid w:val="00965F45"/>
    <w:rsid w:val="0096602D"/>
    <w:rsid w:val="00977D9D"/>
    <w:rsid w:val="00981005"/>
    <w:rsid w:val="00984F05"/>
    <w:rsid w:val="009854D7"/>
    <w:rsid w:val="009856A5"/>
    <w:rsid w:val="00986C44"/>
    <w:rsid w:val="009875D5"/>
    <w:rsid w:val="00994A1A"/>
    <w:rsid w:val="0099778D"/>
    <w:rsid w:val="009A2847"/>
    <w:rsid w:val="009A3038"/>
    <w:rsid w:val="009A6437"/>
    <w:rsid w:val="009C7DF7"/>
    <w:rsid w:val="009D4366"/>
    <w:rsid w:val="009D6892"/>
    <w:rsid w:val="009D72AD"/>
    <w:rsid w:val="009E37D5"/>
    <w:rsid w:val="009E45FA"/>
    <w:rsid w:val="009E4C36"/>
    <w:rsid w:val="009F00CD"/>
    <w:rsid w:val="00A028FE"/>
    <w:rsid w:val="00A118CD"/>
    <w:rsid w:val="00A16EE4"/>
    <w:rsid w:val="00A255E1"/>
    <w:rsid w:val="00A31B02"/>
    <w:rsid w:val="00A34344"/>
    <w:rsid w:val="00A4506C"/>
    <w:rsid w:val="00A46E3E"/>
    <w:rsid w:val="00A51CE2"/>
    <w:rsid w:val="00A533F6"/>
    <w:rsid w:val="00A74253"/>
    <w:rsid w:val="00A82CD9"/>
    <w:rsid w:val="00A9003A"/>
    <w:rsid w:val="00A94C53"/>
    <w:rsid w:val="00AA0E12"/>
    <w:rsid w:val="00AE1EA8"/>
    <w:rsid w:val="00AE797F"/>
    <w:rsid w:val="00AF1D4B"/>
    <w:rsid w:val="00AF79F9"/>
    <w:rsid w:val="00B230D6"/>
    <w:rsid w:val="00B30097"/>
    <w:rsid w:val="00B319E6"/>
    <w:rsid w:val="00B31B0E"/>
    <w:rsid w:val="00B500B2"/>
    <w:rsid w:val="00B84306"/>
    <w:rsid w:val="00BA36DF"/>
    <w:rsid w:val="00BB11FC"/>
    <w:rsid w:val="00BE580E"/>
    <w:rsid w:val="00BE73F7"/>
    <w:rsid w:val="00BF3BD9"/>
    <w:rsid w:val="00BF5C04"/>
    <w:rsid w:val="00C014B6"/>
    <w:rsid w:val="00C1735C"/>
    <w:rsid w:val="00C208CB"/>
    <w:rsid w:val="00C2420F"/>
    <w:rsid w:val="00C4391C"/>
    <w:rsid w:val="00C4797F"/>
    <w:rsid w:val="00C63707"/>
    <w:rsid w:val="00C64897"/>
    <w:rsid w:val="00CA0185"/>
    <w:rsid w:val="00CA4219"/>
    <w:rsid w:val="00CA74D8"/>
    <w:rsid w:val="00CB024F"/>
    <w:rsid w:val="00CB719E"/>
    <w:rsid w:val="00CD50D9"/>
    <w:rsid w:val="00CE7B12"/>
    <w:rsid w:val="00CF22AF"/>
    <w:rsid w:val="00CF458E"/>
    <w:rsid w:val="00D02877"/>
    <w:rsid w:val="00D12002"/>
    <w:rsid w:val="00D13BE5"/>
    <w:rsid w:val="00D154D6"/>
    <w:rsid w:val="00D2586A"/>
    <w:rsid w:val="00D320E3"/>
    <w:rsid w:val="00D56CB8"/>
    <w:rsid w:val="00D7483E"/>
    <w:rsid w:val="00D77C77"/>
    <w:rsid w:val="00DA3981"/>
    <w:rsid w:val="00DB53B3"/>
    <w:rsid w:val="00DB7CDD"/>
    <w:rsid w:val="00DD4ABD"/>
    <w:rsid w:val="00DF21DB"/>
    <w:rsid w:val="00DF34A0"/>
    <w:rsid w:val="00DF7CE2"/>
    <w:rsid w:val="00E03A42"/>
    <w:rsid w:val="00E053E0"/>
    <w:rsid w:val="00E05F75"/>
    <w:rsid w:val="00E343DD"/>
    <w:rsid w:val="00E40CA2"/>
    <w:rsid w:val="00E40D39"/>
    <w:rsid w:val="00E54C85"/>
    <w:rsid w:val="00E60917"/>
    <w:rsid w:val="00E6112F"/>
    <w:rsid w:val="00E61DFA"/>
    <w:rsid w:val="00E67A97"/>
    <w:rsid w:val="00E70C7B"/>
    <w:rsid w:val="00E81F69"/>
    <w:rsid w:val="00E85776"/>
    <w:rsid w:val="00EA1209"/>
    <w:rsid w:val="00EA4613"/>
    <w:rsid w:val="00EA6618"/>
    <w:rsid w:val="00EB2394"/>
    <w:rsid w:val="00EB7C6A"/>
    <w:rsid w:val="00EB7FA8"/>
    <w:rsid w:val="00ED2229"/>
    <w:rsid w:val="00ED5C25"/>
    <w:rsid w:val="00ED6855"/>
    <w:rsid w:val="00ED73B7"/>
    <w:rsid w:val="00EE301F"/>
    <w:rsid w:val="00EE5CB8"/>
    <w:rsid w:val="00EE6792"/>
    <w:rsid w:val="00EE7749"/>
    <w:rsid w:val="00F02AE0"/>
    <w:rsid w:val="00F22EEC"/>
    <w:rsid w:val="00F234F5"/>
    <w:rsid w:val="00F24F59"/>
    <w:rsid w:val="00F37397"/>
    <w:rsid w:val="00F441C4"/>
    <w:rsid w:val="00F46394"/>
    <w:rsid w:val="00F63D92"/>
    <w:rsid w:val="00F72F6B"/>
    <w:rsid w:val="00F75E80"/>
    <w:rsid w:val="00F83D13"/>
    <w:rsid w:val="00F9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EED81DD-43D0-456A-8068-F8C0B31F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D13"/>
    <w:pPr>
      <w:widowControl w:val="0"/>
      <w:jc w:val="both"/>
    </w:pPr>
    <w:rPr>
      <w:rFonts w:ascii="ＭＳ ゴシック" w:eastAsia="ＭＳ ゴシック"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E053E0"/>
    <w:pPr>
      <w:keepNext/>
      <w:outlineLvl w:val="0"/>
    </w:pPr>
    <w:rPr>
      <w:rFonts w:ascii="Arial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ＭＳ 明朝"/>
      <w:spacing w:val="2"/>
      <w:sz w:val="21"/>
      <w:szCs w:val="21"/>
    </w:rPr>
  </w:style>
  <w:style w:type="table" w:styleId="a4">
    <w:name w:val="Table Grid"/>
    <w:basedOn w:val="a1"/>
    <w:rsid w:val="00F63D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00E8"/>
    <w:rPr>
      <w:rFonts w:ascii="Arial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B00E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2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2877"/>
    <w:rPr>
      <w:rFonts w:cs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D028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2877"/>
    <w:rPr>
      <w:rFonts w:cs="ＭＳ 明朝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4374F8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 w:val="20"/>
      <w:szCs w:val="24"/>
    </w:rPr>
  </w:style>
  <w:style w:type="character" w:styleId="ab">
    <w:name w:val="Hyperlink"/>
    <w:uiPriority w:val="99"/>
    <w:unhideWhenUsed/>
    <w:rsid w:val="007410F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CD50D9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E053E0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5D57-82C1-4F25-830A-39D370F8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営規程ひな型（訪問介護）</vt:lpstr>
      <vt:lpstr>運営規程ひな型（訪問介護）</vt:lpstr>
    </vt:vector>
  </TitlesOfParts>
  <Company>愛知県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営規程ひな型（訪問介護）</dc:title>
  <dc:creator>愛知県高齢福祉課</dc:creator>
  <cp:lastModifiedBy>居林　縁</cp:lastModifiedBy>
  <cp:revision>3</cp:revision>
  <cp:lastPrinted>2019-03-27T04:15:00Z</cp:lastPrinted>
  <dcterms:created xsi:type="dcterms:W3CDTF">2020-03-12T00:08:00Z</dcterms:created>
  <dcterms:modified xsi:type="dcterms:W3CDTF">2020-03-12T00:08:00Z</dcterms:modified>
</cp:coreProperties>
</file>